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73" w:rsidRDefault="001C1773" w:rsidP="001C1773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1C1773">
        <w:rPr>
          <w:rFonts w:ascii="Times New Roman" w:hAnsi="Times New Roman" w:cs="Times New Roman"/>
          <w:sz w:val="32"/>
          <w:szCs w:val="32"/>
          <w:lang w:val="uk-UA"/>
        </w:rPr>
        <w:t>Ректору Південноукраїнського</w:t>
      </w:r>
    </w:p>
    <w:p w:rsidR="001C1773" w:rsidRDefault="001C1773" w:rsidP="001C1773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1C1773">
        <w:rPr>
          <w:rFonts w:ascii="Times New Roman" w:hAnsi="Times New Roman" w:cs="Times New Roman"/>
          <w:sz w:val="32"/>
          <w:szCs w:val="32"/>
          <w:lang w:val="uk-UA"/>
        </w:rPr>
        <w:t xml:space="preserve"> національного педагогічного </w:t>
      </w:r>
    </w:p>
    <w:p w:rsidR="00444BA3" w:rsidRPr="001C1773" w:rsidRDefault="001C1773" w:rsidP="001C1773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1C1773">
        <w:rPr>
          <w:rFonts w:ascii="Times New Roman" w:hAnsi="Times New Roman" w:cs="Times New Roman"/>
          <w:sz w:val="32"/>
          <w:szCs w:val="32"/>
          <w:lang w:val="uk-UA"/>
        </w:rPr>
        <w:t>університету імені К. Д. Ушинського</w:t>
      </w:r>
    </w:p>
    <w:p w:rsidR="001C1773" w:rsidRDefault="001C1773" w:rsidP="001C1773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1C1773">
        <w:rPr>
          <w:rFonts w:ascii="Times New Roman" w:hAnsi="Times New Roman" w:cs="Times New Roman"/>
          <w:sz w:val="32"/>
          <w:szCs w:val="32"/>
          <w:lang w:val="uk-UA"/>
        </w:rPr>
        <w:t>Чебикіну О. Я.</w:t>
      </w:r>
    </w:p>
    <w:p w:rsidR="0075073D" w:rsidRPr="00911E57" w:rsidRDefault="0075073D">
      <w:pPr>
        <w:rPr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___________________________________</w:t>
      </w:r>
    </w:p>
    <w:p w:rsidR="0075073D" w:rsidRPr="0075073D" w:rsidRDefault="0075073D" w:rsidP="0075073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</w:t>
      </w:r>
      <w:r w:rsidRPr="0075073D">
        <w:rPr>
          <w:rFonts w:ascii="Times New Roman" w:hAnsi="Times New Roman" w:cs="Times New Roman"/>
          <w:lang w:val="uk-UA"/>
        </w:rPr>
        <w:t>(ПІБ ПОВНІСТЮ)</w:t>
      </w:r>
    </w:p>
    <w:p w:rsidR="0075073D" w:rsidRDefault="0075073D" w:rsidP="0075073D">
      <w:pPr>
        <w:ind w:left="4248"/>
      </w:pPr>
      <w:r>
        <w:rPr>
          <w:rFonts w:ascii="Times New Roman" w:hAnsi="Times New Roman" w:cs="Times New Roman"/>
          <w:sz w:val="32"/>
          <w:szCs w:val="32"/>
          <w:lang w:val="uk-UA"/>
        </w:rPr>
        <w:t>_______________________________</w:t>
      </w:r>
    </w:p>
    <w:p w:rsidR="0075073D" w:rsidRPr="0075073D" w:rsidRDefault="0075073D" w:rsidP="0075073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Pr="0075073D">
        <w:rPr>
          <w:rFonts w:ascii="Times New Roman" w:hAnsi="Times New Roman" w:cs="Times New Roman"/>
          <w:sz w:val="24"/>
          <w:szCs w:val="24"/>
          <w:lang w:val="uk-UA"/>
        </w:rPr>
        <w:t>(посада, місце роботи, в</w:t>
      </w:r>
      <w:r w:rsidR="00911E57">
        <w:rPr>
          <w:rFonts w:ascii="Times New Roman" w:hAnsi="Times New Roman" w:cs="Times New Roman"/>
          <w:sz w:val="24"/>
          <w:szCs w:val="24"/>
          <w:lang w:val="uk-UA"/>
        </w:rPr>
        <w:t>ступника</w:t>
      </w:r>
      <w:r w:rsidRPr="0075073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1773" w:rsidRDefault="001C1773" w:rsidP="001C1773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1C1773" w:rsidRDefault="001C1773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шу допустити мене до складання вступних іспитів до аспірантури зі спеціальності _________________________________, іноземної мови________________ з відри</w:t>
      </w:r>
      <w:r w:rsidR="00A70B9C">
        <w:rPr>
          <w:rFonts w:ascii="Times New Roman" w:hAnsi="Times New Roman" w:cs="Times New Roman"/>
          <w:sz w:val="32"/>
          <w:szCs w:val="32"/>
          <w:lang w:val="uk-UA"/>
        </w:rPr>
        <w:t xml:space="preserve">вом </w:t>
      </w:r>
      <w:r w:rsidR="00EA67C9">
        <w:rPr>
          <w:rFonts w:ascii="Times New Roman" w:hAnsi="Times New Roman" w:cs="Times New Roman"/>
          <w:sz w:val="32"/>
          <w:szCs w:val="32"/>
          <w:lang w:val="uk-UA"/>
        </w:rPr>
        <w:t xml:space="preserve">від виробництва за рахунок державного бюджету </w:t>
      </w:r>
      <w:r w:rsidR="00A70B9C">
        <w:rPr>
          <w:rFonts w:ascii="Times New Roman" w:hAnsi="Times New Roman" w:cs="Times New Roman"/>
          <w:sz w:val="32"/>
          <w:szCs w:val="32"/>
          <w:lang w:val="uk-UA"/>
        </w:rPr>
        <w:t>(на умовах контракту) /без відриву від виробництва на умовах контракту</w:t>
      </w:r>
    </w:p>
    <w:p w:rsidR="001C1773" w:rsidRDefault="001C1773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тримав (ла) вищу освіту освітньо-кваліфікаційного рівня магістр/спеціаліст за спеціальністю ______________ в _____ році </w:t>
      </w:r>
      <w:r w:rsidR="00A70B9C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>__________________________</w:t>
      </w:r>
      <w:r w:rsidR="00A70B9C">
        <w:rPr>
          <w:rFonts w:ascii="Times New Roman" w:hAnsi="Times New Roman" w:cs="Times New Roman"/>
          <w:sz w:val="32"/>
          <w:szCs w:val="32"/>
          <w:lang w:val="uk-UA"/>
        </w:rPr>
        <w:t>_______________________________</w:t>
      </w:r>
    </w:p>
    <w:p w:rsidR="00A70B9C" w:rsidRPr="00A70B9C" w:rsidRDefault="00A70B9C" w:rsidP="00A70B9C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A70B9C">
        <w:rPr>
          <w:rFonts w:ascii="Times New Roman" w:hAnsi="Times New Roman" w:cs="Times New Roman"/>
          <w:sz w:val="18"/>
          <w:szCs w:val="18"/>
          <w:lang w:val="uk-UA"/>
        </w:rPr>
        <w:t>(повна назва навчального закладу)</w:t>
      </w:r>
    </w:p>
    <w:p w:rsidR="0075073D" w:rsidRDefault="0075073D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7418" w:rsidRDefault="00597418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11E57" w:rsidRDefault="00911E57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11E57" w:rsidRDefault="00911E57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C1773" w:rsidRDefault="001C1773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____» __________20</w:t>
      </w:r>
      <w:r w:rsidR="004663F4">
        <w:rPr>
          <w:rFonts w:ascii="Times New Roman" w:hAnsi="Times New Roman" w:cs="Times New Roman"/>
          <w:sz w:val="32"/>
          <w:szCs w:val="32"/>
          <w:lang w:val="uk-UA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 xml:space="preserve"> р.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_______________</w:t>
      </w:r>
    </w:p>
    <w:p w:rsidR="0075073D" w:rsidRDefault="0075073D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5073D" w:rsidRDefault="0075073D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C1773" w:rsidRPr="001C1773" w:rsidRDefault="001C1773" w:rsidP="001C177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ередбачуваний керівник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____________________</w:t>
      </w:r>
    </w:p>
    <w:sectPr w:rsidR="001C1773" w:rsidRPr="001C1773" w:rsidSect="0044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773"/>
    <w:rsid w:val="001C1773"/>
    <w:rsid w:val="00415882"/>
    <w:rsid w:val="00423A0D"/>
    <w:rsid w:val="00444BA3"/>
    <w:rsid w:val="00462325"/>
    <w:rsid w:val="004663F4"/>
    <w:rsid w:val="004D0CA0"/>
    <w:rsid w:val="00580DF5"/>
    <w:rsid w:val="00597418"/>
    <w:rsid w:val="00743078"/>
    <w:rsid w:val="0075073D"/>
    <w:rsid w:val="00911E57"/>
    <w:rsid w:val="009E0FF5"/>
    <w:rsid w:val="00A70B9C"/>
    <w:rsid w:val="00BE12A1"/>
    <w:rsid w:val="00CA7D92"/>
    <w:rsid w:val="00EA67C9"/>
    <w:rsid w:val="00F0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F73B-0A8C-4833-A8DD-A72D810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PU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h-Otdel</dc:creator>
  <cp:keywords/>
  <dc:description/>
  <cp:lastModifiedBy>root</cp:lastModifiedBy>
  <cp:revision>17</cp:revision>
  <cp:lastPrinted>2019-08-20T06:33:00Z</cp:lastPrinted>
  <dcterms:created xsi:type="dcterms:W3CDTF">2015-08-31T08:04:00Z</dcterms:created>
  <dcterms:modified xsi:type="dcterms:W3CDTF">2019-09-11T10:58:00Z</dcterms:modified>
</cp:coreProperties>
</file>